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70D1E89B"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F89DFEB"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22971BC7">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54F6454"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3EB38E35"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1BF77136" w14:textId="75A837F9"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05839BA3"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378D34DB"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2C210B" w:rsidRPr="00FC2FEE">
        <w:rPr>
          <w:rFonts w:cstheme="minorHAnsi"/>
          <w:color w:val="000000"/>
          <w:sz w:val="20"/>
          <w:szCs w:val="20"/>
          <w:lang w:bidi="he-IL"/>
        </w:rPr>
        <w:t>……</w:t>
      </w:r>
    </w:p>
    <w:p w14:paraId="6D181DCA" w14:textId="0DED839D"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02B9EE41" w14:textId="3AAF4409"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7751" w14:textId="77777777" w:rsidR="00AB6F0F" w:rsidRDefault="00AB6F0F" w:rsidP="00F02925">
      <w:pPr>
        <w:spacing w:after="0" w:line="240" w:lineRule="auto"/>
      </w:pPr>
      <w:r>
        <w:separator/>
      </w:r>
    </w:p>
  </w:endnote>
  <w:endnote w:type="continuationSeparator" w:id="0">
    <w:p w14:paraId="36ACCA3A" w14:textId="77777777" w:rsidR="00AB6F0F" w:rsidRDefault="00AB6F0F"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B0D1" w14:textId="60C67462"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14:paraId="7CA809A4" w14:textId="2013A86C"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9302" w14:textId="77777777" w:rsidR="00AB6F0F" w:rsidRDefault="00AB6F0F" w:rsidP="00F02925">
      <w:pPr>
        <w:spacing w:after="0" w:line="240" w:lineRule="auto"/>
      </w:pPr>
      <w:r>
        <w:separator/>
      </w:r>
    </w:p>
  </w:footnote>
  <w:footnote w:type="continuationSeparator" w:id="0">
    <w:p w14:paraId="04332D1D" w14:textId="77777777" w:rsidR="00AB6F0F" w:rsidRDefault="00AB6F0F"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931ADD"/>
    <w:rsid w:val="009B392A"/>
    <w:rsid w:val="009D6CF6"/>
    <w:rsid w:val="009D7BB9"/>
    <w:rsid w:val="00A07871"/>
    <w:rsid w:val="00A374D0"/>
    <w:rsid w:val="00A7212D"/>
    <w:rsid w:val="00A74EAA"/>
    <w:rsid w:val="00A83DF1"/>
    <w:rsid w:val="00AB6F0F"/>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6DFA-6257-4624-9B7E-848DF872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Dominique BRIEU</cp:lastModifiedBy>
  <cp:revision>2</cp:revision>
  <cp:lastPrinted>2021-03-16T09:18:00Z</cp:lastPrinted>
  <dcterms:created xsi:type="dcterms:W3CDTF">2021-04-23T17:04:00Z</dcterms:created>
  <dcterms:modified xsi:type="dcterms:W3CDTF">2021-04-23T17:04:00Z</dcterms:modified>
</cp:coreProperties>
</file>